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7D" w:rsidRPr="00314BD8" w:rsidRDefault="00CB0B7D" w:rsidP="00C23F70">
      <w:pPr>
        <w:ind w:left="567"/>
        <w:jc w:val="center"/>
      </w:pPr>
    </w:p>
    <w:p w:rsidR="00594980" w:rsidRPr="00F0699B" w:rsidRDefault="00DC046C" w:rsidP="00C23F70">
      <w:pPr>
        <w:ind w:left="567"/>
        <w:jc w:val="center"/>
        <w:rPr>
          <w:b/>
          <w:sz w:val="28"/>
          <w:szCs w:val="28"/>
        </w:rPr>
      </w:pPr>
      <w:r w:rsidRPr="00F0699B">
        <w:rPr>
          <w:b/>
          <w:sz w:val="28"/>
          <w:szCs w:val="28"/>
        </w:rPr>
        <w:t>П</w:t>
      </w:r>
      <w:r w:rsidR="00AE2608" w:rsidRPr="00F0699B">
        <w:rPr>
          <w:b/>
          <w:sz w:val="28"/>
          <w:szCs w:val="28"/>
        </w:rPr>
        <w:t xml:space="preserve">роект территориального размещения </w:t>
      </w:r>
    </w:p>
    <w:p w:rsidR="00650F20" w:rsidRDefault="005C515D" w:rsidP="00650F20">
      <w:pPr>
        <w:ind w:left="567"/>
        <w:jc w:val="center"/>
        <w:rPr>
          <w:b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0A75335" wp14:editId="3E2FF1DE">
            <wp:simplePos x="0" y="0"/>
            <wp:positionH relativeFrom="column">
              <wp:posOffset>-49530</wp:posOffset>
            </wp:positionH>
            <wp:positionV relativeFrom="page">
              <wp:posOffset>1964690</wp:posOffset>
            </wp:positionV>
            <wp:extent cx="6700520" cy="4953635"/>
            <wp:effectExtent l="19050" t="19050" r="24130" b="184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20" cy="49536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608" w:rsidRPr="00F0699B">
        <w:rPr>
          <w:b/>
          <w:sz w:val="28"/>
          <w:szCs w:val="28"/>
        </w:rPr>
        <w:t>объекта наружной рекламы по лоту №1</w:t>
      </w:r>
    </w:p>
    <w:p w:rsidR="00EC1DD5" w:rsidRDefault="00EC1DD5" w:rsidP="00650F20">
      <w:pPr>
        <w:ind w:left="567"/>
        <w:jc w:val="center"/>
        <w:rPr>
          <w:b/>
          <w:sz w:val="28"/>
          <w:szCs w:val="28"/>
        </w:rPr>
      </w:pPr>
    </w:p>
    <w:p w:rsidR="00966293" w:rsidRPr="00966293" w:rsidRDefault="00E57615" w:rsidP="00E5784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22C576" wp14:editId="2AFE1630">
            <wp:simplePos x="0" y="0"/>
            <wp:positionH relativeFrom="margin">
              <wp:posOffset>30480</wp:posOffset>
            </wp:positionH>
            <wp:positionV relativeFrom="margin">
              <wp:posOffset>4256405</wp:posOffset>
            </wp:positionV>
            <wp:extent cx="2219325" cy="130492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117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258"/>
        <w:gridCol w:w="2050"/>
        <w:gridCol w:w="958"/>
        <w:gridCol w:w="2154"/>
        <w:gridCol w:w="2154"/>
      </w:tblGrid>
      <w:tr w:rsidR="00966293" w:rsidRPr="00966293" w:rsidTr="00314B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966293" w:rsidRPr="00966293" w:rsidTr="00314B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E57849" w:rsidP="00E57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151.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E57849" w:rsidP="0096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9828.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E57849" w:rsidP="0096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158.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E57849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44</w:t>
            </w:r>
            <w:r w:rsidR="00E57849">
              <w:rPr>
                <w:sz w:val="24"/>
                <w:szCs w:val="24"/>
              </w:rPr>
              <w:t>19828.82</w:t>
            </w:r>
          </w:p>
        </w:tc>
      </w:tr>
      <w:tr w:rsidR="00966293" w:rsidRPr="00966293" w:rsidTr="00314B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E57849" w:rsidP="00E57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156.8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E57849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44</w:t>
            </w:r>
            <w:r w:rsidR="00E57849">
              <w:rPr>
                <w:sz w:val="24"/>
                <w:szCs w:val="24"/>
              </w:rPr>
              <w:t>19826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E57849" w:rsidP="0096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152.7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E57849" w:rsidP="0096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9831.38</w:t>
            </w:r>
          </w:p>
        </w:tc>
      </w:tr>
      <w:tr w:rsidR="00966293" w:rsidRPr="00966293" w:rsidTr="00314B27">
        <w:tblPrEx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966293" w:rsidRPr="00966293" w:rsidRDefault="00966293" w:rsidP="0096629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316" w:type="dxa"/>
            <w:gridSpan w:val="4"/>
          </w:tcPr>
          <w:p w:rsidR="00966293" w:rsidRPr="00E57849" w:rsidRDefault="00966293" w:rsidP="00E57849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sz w:val="24"/>
                <w:szCs w:val="24"/>
              </w:rPr>
              <w:t xml:space="preserve">г. Нижневартовск, </w:t>
            </w:r>
            <w:r w:rsidR="00851FB8" w:rsidRPr="00E57849">
              <w:rPr>
                <w:sz w:val="24"/>
                <w:szCs w:val="24"/>
              </w:rPr>
              <w:t xml:space="preserve">ул. Северная, 5 (в районе жилого дома, нечетная сторона) в 10Г </w:t>
            </w:r>
            <w:proofErr w:type="spellStart"/>
            <w:r w:rsidR="00851FB8" w:rsidRPr="00E57849">
              <w:rPr>
                <w:sz w:val="24"/>
                <w:szCs w:val="24"/>
              </w:rPr>
              <w:t>мкр</w:t>
            </w:r>
            <w:proofErr w:type="spellEnd"/>
            <w:r w:rsidR="00851FB8" w:rsidRPr="00E57849">
              <w:rPr>
                <w:sz w:val="24"/>
                <w:szCs w:val="24"/>
              </w:rPr>
              <w:t>.</w:t>
            </w:r>
          </w:p>
        </w:tc>
      </w:tr>
      <w:tr w:rsidR="00966293" w:rsidRPr="00966293" w:rsidTr="00314B27">
        <w:tblPrEx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966293" w:rsidRPr="00966293" w:rsidRDefault="00966293" w:rsidP="0096629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316" w:type="dxa"/>
            <w:gridSpan w:val="4"/>
          </w:tcPr>
          <w:p w:rsidR="00966293" w:rsidRPr="00966293" w:rsidRDefault="00966293" w:rsidP="00966293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CA09F4" w:rsidRDefault="00CA09F4" w:rsidP="0006476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4766" w:rsidRDefault="00064766" w:rsidP="00064766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064766" w:rsidRDefault="00064766" w:rsidP="0006476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2</w:t>
      </w:r>
    </w:p>
    <w:p w:rsidR="00014478" w:rsidRDefault="00014478" w:rsidP="00064766">
      <w:pPr>
        <w:ind w:left="567"/>
        <w:jc w:val="center"/>
        <w:rPr>
          <w:b/>
          <w:sz w:val="28"/>
          <w:szCs w:val="28"/>
        </w:rPr>
      </w:pPr>
    </w:p>
    <w:p w:rsidR="00014478" w:rsidRDefault="00851FB8" w:rsidP="005C51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44638" cy="49403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0 ПТР Индустриальная 45 стр.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161" cy="49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78" w:rsidRDefault="00014478" w:rsidP="00064766">
      <w:pPr>
        <w:ind w:left="567"/>
        <w:jc w:val="center"/>
        <w:rPr>
          <w:b/>
          <w:sz w:val="28"/>
          <w:szCs w:val="28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2146"/>
        <w:gridCol w:w="2162"/>
        <w:gridCol w:w="958"/>
        <w:gridCol w:w="2154"/>
        <w:gridCol w:w="2212"/>
      </w:tblGrid>
      <w:tr w:rsidR="00014478" w:rsidRPr="00151129" w:rsidTr="00314B2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151129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151129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151129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151129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151129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151129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014478" w:rsidRPr="00151129" w:rsidTr="00314B2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E57849" w:rsidP="00014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556.5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E57849" w:rsidP="00014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7632.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E57849" w:rsidP="00014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560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E57849" w:rsidP="00014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7638.22</w:t>
            </w:r>
          </w:p>
        </w:tc>
      </w:tr>
      <w:tr w:rsidR="00014478" w:rsidRPr="00151129" w:rsidTr="00314B2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E57849" w:rsidP="00014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559.5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E57849" w:rsidP="00014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7632.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E57849" w:rsidP="00014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557.2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014478" w:rsidP="00E57849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441</w:t>
            </w:r>
            <w:r w:rsidR="00E57849">
              <w:rPr>
                <w:sz w:val="24"/>
                <w:szCs w:val="24"/>
              </w:rPr>
              <w:t>7638.65</w:t>
            </w:r>
          </w:p>
        </w:tc>
      </w:tr>
      <w:tr w:rsidR="00014478" w:rsidRPr="00151129" w:rsidTr="00314B2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014" w:type="dxa"/>
            <w:gridSpan w:val="2"/>
          </w:tcPr>
          <w:p w:rsidR="00014478" w:rsidRPr="00E57849" w:rsidRDefault="00014478" w:rsidP="0001447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486" w:type="dxa"/>
            <w:gridSpan w:val="4"/>
          </w:tcPr>
          <w:p w:rsidR="00014478" w:rsidRPr="00E57849" w:rsidRDefault="00014478" w:rsidP="0001447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sz w:val="24"/>
                <w:szCs w:val="24"/>
              </w:rPr>
              <w:t xml:space="preserve">г. Нижневартовск, </w:t>
            </w:r>
            <w:r w:rsidR="00E57849" w:rsidRPr="00E57849">
              <w:rPr>
                <w:sz w:val="24"/>
                <w:szCs w:val="24"/>
              </w:rPr>
              <w:t>ул. Индустриальная, 45, строение 4, ЗПУ, панель №10 (в районе дома, четная сторона)</w:t>
            </w:r>
          </w:p>
        </w:tc>
      </w:tr>
      <w:tr w:rsidR="00014478" w:rsidRPr="00151129" w:rsidTr="00314B2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014" w:type="dxa"/>
            <w:gridSpan w:val="2"/>
          </w:tcPr>
          <w:p w:rsidR="00014478" w:rsidRPr="00151129" w:rsidRDefault="00014478" w:rsidP="0001447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486" w:type="dxa"/>
            <w:gridSpan w:val="4"/>
          </w:tcPr>
          <w:p w:rsidR="00014478" w:rsidRPr="00151129" w:rsidRDefault="00014478" w:rsidP="0001447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014478" w:rsidRDefault="00014478" w:rsidP="00064766">
      <w:pPr>
        <w:ind w:left="567"/>
        <w:jc w:val="center"/>
        <w:rPr>
          <w:b/>
          <w:sz w:val="28"/>
          <w:szCs w:val="28"/>
        </w:rPr>
      </w:pPr>
    </w:p>
    <w:p w:rsidR="00ED092B" w:rsidRDefault="00ED092B" w:rsidP="00ED092B">
      <w:pPr>
        <w:jc w:val="right"/>
      </w:pPr>
    </w:p>
    <w:p w:rsidR="00014478" w:rsidRDefault="00014478" w:rsidP="00014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4766" w:rsidRDefault="00064766" w:rsidP="00064766">
      <w:pPr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оект территориального размещения</w:t>
      </w:r>
    </w:p>
    <w:p w:rsidR="00064766" w:rsidRDefault="00064766" w:rsidP="0006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3</w:t>
      </w:r>
    </w:p>
    <w:p w:rsidR="00CA09F4" w:rsidRDefault="00CA09F4" w:rsidP="00033576">
      <w:pPr>
        <w:jc w:val="right"/>
      </w:pPr>
    </w:p>
    <w:p w:rsidR="00966293" w:rsidRDefault="00851FB8" w:rsidP="0096629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59880" cy="504967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ТР_2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922" cy="505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97" w:rsidRDefault="00322097" w:rsidP="00966293">
      <w:pPr>
        <w:jc w:val="center"/>
        <w:rPr>
          <w:sz w:val="24"/>
          <w:szCs w:val="24"/>
        </w:rPr>
      </w:pPr>
    </w:p>
    <w:p w:rsidR="00966293" w:rsidRDefault="00966293" w:rsidP="00033576">
      <w:pPr>
        <w:jc w:val="right"/>
      </w:pPr>
    </w:p>
    <w:tbl>
      <w:tblPr>
        <w:tblpPr w:leftFromText="180" w:rightFromText="180" w:vertAnchor="text" w:horzAnchor="page" w:tblpX="941" w:tblpY="-140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3"/>
        <w:gridCol w:w="2000"/>
        <w:gridCol w:w="2308"/>
        <w:gridCol w:w="958"/>
        <w:gridCol w:w="2154"/>
        <w:gridCol w:w="2093"/>
      </w:tblGrid>
      <w:tr w:rsidR="00966293" w:rsidRPr="00151129" w:rsidTr="00851FB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151129" w:rsidRDefault="00966293" w:rsidP="00851FB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151129" w:rsidRDefault="00966293" w:rsidP="00851FB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151129" w:rsidRDefault="00966293" w:rsidP="00851FB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151129" w:rsidRDefault="00966293" w:rsidP="00851FB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151129" w:rsidRDefault="00966293" w:rsidP="00851FB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151129" w:rsidRDefault="00966293" w:rsidP="00851FB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966293" w:rsidRPr="00151129" w:rsidTr="00851FB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966293" w:rsidP="00851FB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E57849" w:rsidRDefault="00966293" w:rsidP="00E57849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  <w:lang w:val="en-US"/>
              </w:rPr>
              <w:t>9</w:t>
            </w:r>
            <w:r w:rsidR="00E57849">
              <w:rPr>
                <w:sz w:val="24"/>
                <w:szCs w:val="24"/>
              </w:rPr>
              <w:t>47662.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E57849" w:rsidRDefault="00E57849" w:rsidP="00851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808.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966293" w:rsidP="00851FB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E57849" w:rsidP="00851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668.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E57849" w:rsidP="00851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805.69</w:t>
            </w:r>
          </w:p>
        </w:tc>
      </w:tr>
      <w:tr w:rsidR="00966293" w:rsidRPr="00151129" w:rsidTr="00851FB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966293" w:rsidP="00851FB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E57849" w:rsidP="00851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662.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E57849" w:rsidP="00851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805.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966293" w:rsidP="00851FB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E57849" w:rsidP="00851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668.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E57849" w:rsidP="00851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808.70</w:t>
            </w:r>
          </w:p>
        </w:tc>
      </w:tr>
      <w:tr w:rsidR="00966293" w:rsidRPr="00151129" w:rsidTr="00851FB8">
        <w:tblPrEx>
          <w:tblLook w:val="01E0" w:firstRow="1" w:lastRow="1" w:firstColumn="1" w:lastColumn="1" w:noHBand="0" w:noVBand="0"/>
        </w:tblPrEx>
        <w:tc>
          <w:tcPr>
            <w:tcW w:w="2943" w:type="dxa"/>
            <w:gridSpan w:val="2"/>
          </w:tcPr>
          <w:p w:rsidR="00966293" w:rsidRPr="00E57849" w:rsidRDefault="00966293" w:rsidP="00851FB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513" w:type="dxa"/>
            <w:gridSpan w:val="4"/>
          </w:tcPr>
          <w:p w:rsidR="00966293" w:rsidRPr="00E57849" w:rsidRDefault="00966293" w:rsidP="00851FB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rFonts w:eastAsia="SimSun"/>
                <w:sz w:val="24"/>
                <w:szCs w:val="24"/>
                <w:lang w:eastAsia="zh-CN"/>
              </w:rPr>
              <w:t xml:space="preserve">г. Нижневартовск, </w:t>
            </w:r>
            <w:r w:rsidR="00E57849" w:rsidRPr="00E57849">
              <w:rPr>
                <w:sz w:val="24"/>
                <w:szCs w:val="24"/>
              </w:rPr>
              <w:t>ул. 60 лет Октября (в районе дома 4А, четная сторона) в квартале "Прибрежный-1"</w:t>
            </w:r>
          </w:p>
        </w:tc>
      </w:tr>
      <w:tr w:rsidR="00966293" w:rsidRPr="00151129" w:rsidTr="00851FB8">
        <w:tblPrEx>
          <w:tblLook w:val="01E0" w:firstRow="1" w:lastRow="1" w:firstColumn="1" w:lastColumn="1" w:noHBand="0" w:noVBand="0"/>
        </w:tblPrEx>
        <w:tc>
          <w:tcPr>
            <w:tcW w:w="2943" w:type="dxa"/>
            <w:gridSpan w:val="2"/>
          </w:tcPr>
          <w:p w:rsidR="00966293" w:rsidRPr="00151129" w:rsidRDefault="00966293" w:rsidP="00851FB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513" w:type="dxa"/>
            <w:gridSpan w:val="4"/>
          </w:tcPr>
          <w:p w:rsidR="00966293" w:rsidRPr="00151129" w:rsidRDefault="00966293" w:rsidP="00851FB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966293" w:rsidRPr="00533CCF" w:rsidRDefault="00966293" w:rsidP="00033576">
      <w:pPr>
        <w:jc w:val="right"/>
      </w:pPr>
    </w:p>
    <w:p w:rsidR="004D3CF1" w:rsidRDefault="004D3CF1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br w:type="page"/>
      </w:r>
    </w:p>
    <w:p w:rsidR="00064766" w:rsidRDefault="00064766" w:rsidP="00064766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064766" w:rsidRDefault="00064766" w:rsidP="0006476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4</w:t>
      </w:r>
    </w:p>
    <w:p w:rsidR="00966293" w:rsidRDefault="00966293" w:rsidP="00064766">
      <w:pPr>
        <w:ind w:left="567"/>
        <w:jc w:val="center"/>
        <w:rPr>
          <w:b/>
          <w:sz w:val="28"/>
          <w:szCs w:val="28"/>
        </w:rPr>
      </w:pPr>
    </w:p>
    <w:p w:rsidR="00966293" w:rsidRDefault="00E57615" w:rsidP="00966293">
      <w:pPr>
        <w:jc w:val="center"/>
        <w:rPr>
          <w:b/>
          <w:sz w:val="28"/>
          <w:szCs w:val="28"/>
        </w:rPr>
      </w:pPr>
      <w:r w:rsidRPr="00E57615">
        <w:rPr>
          <w:b/>
          <w:noProof/>
          <w:sz w:val="28"/>
          <w:szCs w:val="28"/>
        </w:rPr>
        <w:drawing>
          <wp:inline distT="0" distB="0" distL="0" distR="0">
            <wp:extent cx="6659880" cy="5004706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0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93" w:rsidRPr="00966293" w:rsidRDefault="00966293" w:rsidP="00064766">
      <w:pPr>
        <w:ind w:left="567"/>
        <w:jc w:val="center"/>
        <w:rPr>
          <w:b/>
          <w:sz w:val="24"/>
          <w:szCs w:val="24"/>
        </w:rPr>
      </w:pPr>
    </w:p>
    <w:p w:rsidR="00235616" w:rsidRPr="00966293" w:rsidRDefault="00235616" w:rsidP="00235616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-9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3"/>
        <w:gridCol w:w="2390"/>
        <w:gridCol w:w="1918"/>
        <w:gridCol w:w="958"/>
        <w:gridCol w:w="2154"/>
        <w:gridCol w:w="2093"/>
      </w:tblGrid>
      <w:tr w:rsidR="00966293" w:rsidRPr="00966293" w:rsidTr="00314B2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966293" w:rsidRPr="00966293" w:rsidTr="00314B2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A9080F" w:rsidRDefault="00A9080F" w:rsidP="0096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</w:t>
            </w:r>
            <w:r w:rsidR="004F446F">
              <w:rPr>
                <w:sz w:val="24"/>
                <w:szCs w:val="24"/>
              </w:rPr>
              <w:t>113.0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4F446F" w:rsidP="0096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751.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4F446F" w:rsidP="0096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118.0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4F446F" w:rsidP="0096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747.30</w:t>
            </w:r>
          </w:p>
        </w:tc>
      </w:tr>
      <w:tr w:rsidR="00966293" w:rsidRPr="00966293" w:rsidTr="00314B2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4F446F" w:rsidRDefault="004F446F" w:rsidP="0096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112.2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4F446F" w:rsidP="0096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748.8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4F446F" w:rsidP="0096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118.8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4F446F" w:rsidRDefault="004F446F" w:rsidP="0096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750.20</w:t>
            </w:r>
          </w:p>
        </w:tc>
      </w:tr>
      <w:tr w:rsidR="00966293" w:rsidRPr="00966293" w:rsidTr="00314B27">
        <w:tblPrEx>
          <w:tblLook w:val="01E0" w:firstRow="1" w:lastRow="1" w:firstColumn="1" w:lastColumn="1" w:noHBand="0" w:noVBand="0"/>
        </w:tblPrEx>
        <w:tc>
          <w:tcPr>
            <w:tcW w:w="3333" w:type="dxa"/>
            <w:gridSpan w:val="2"/>
          </w:tcPr>
          <w:p w:rsidR="00966293" w:rsidRPr="00966293" w:rsidRDefault="00966293" w:rsidP="0096629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123" w:type="dxa"/>
            <w:gridSpan w:val="4"/>
          </w:tcPr>
          <w:p w:rsidR="00966293" w:rsidRPr="00A9080F" w:rsidRDefault="00966293" w:rsidP="0096629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A9080F">
              <w:rPr>
                <w:rFonts w:eastAsia="SimSun"/>
                <w:sz w:val="24"/>
                <w:szCs w:val="24"/>
                <w:lang w:eastAsia="zh-CN"/>
              </w:rPr>
              <w:t xml:space="preserve">г. Нижневартовск, </w:t>
            </w:r>
            <w:r w:rsidR="00A9080F" w:rsidRPr="00A9080F">
              <w:rPr>
                <w:rFonts w:eastAsia="Calibri"/>
                <w:sz w:val="24"/>
                <w:szCs w:val="24"/>
              </w:rPr>
              <w:t xml:space="preserve">автодорога Нижневартовск - </w:t>
            </w:r>
            <w:proofErr w:type="spellStart"/>
            <w:r w:rsidR="00A9080F" w:rsidRPr="00A9080F">
              <w:rPr>
                <w:rFonts w:eastAsia="Calibri"/>
                <w:sz w:val="24"/>
                <w:szCs w:val="24"/>
              </w:rPr>
              <w:t>Излучинск</w:t>
            </w:r>
            <w:proofErr w:type="spellEnd"/>
            <w:r w:rsidR="00A9080F" w:rsidRPr="00A9080F">
              <w:rPr>
                <w:rFonts w:eastAsia="Calibri"/>
                <w:sz w:val="24"/>
                <w:szCs w:val="24"/>
              </w:rPr>
              <w:t xml:space="preserve"> (в районе опоры №34)</w:t>
            </w:r>
          </w:p>
        </w:tc>
      </w:tr>
      <w:tr w:rsidR="00966293" w:rsidRPr="00966293" w:rsidTr="00314B27">
        <w:tblPrEx>
          <w:tblLook w:val="01E0" w:firstRow="1" w:lastRow="1" w:firstColumn="1" w:lastColumn="1" w:noHBand="0" w:noVBand="0"/>
        </w:tblPrEx>
        <w:tc>
          <w:tcPr>
            <w:tcW w:w="3333" w:type="dxa"/>
            <w:gridSpan w:val="2"/>
          </w:tcPr>
          <w:p w:rsidR="00966293" w:rsidRPr="00966293" w:rsidRDefault="00966293" w:rsidP="0096629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123" w:type="dxa"/>
            <w:gridSpan w:val="4"/>
          </w:tcPr>
          <w:p w:rsidR="00966293" w:rsidRPr="00966293" w:rsidRDefault="00966293" w:rsidP="00966293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966293" w:rsidRDefault="00966293" w:rsidP="00235616">
      <w:pPr>
        <w:jc w:val="center"/>
        <w:rPr>
          <w:b/>
        </w:rPr>
      </w:pPr>
    </w:p>
    <w:p w:rsidR="00966293" w:rsidRDefault="00966293" w:rsidP="00235616">
      <w:pPr>
        <w:jc w:val="center"/>
        <w:rPr>
          <w:b/>
        </w:rPr>
      </w:pPr>
    </w:p>
    <w:p w:rsidR="00014478" w:rsidRDefault="00014478" w:rsidP="00235616">
      <w:pPr>
        <w:jc w:val="center"/>
        <w:rPr>
          <w:b/>
        </w:rPr>
      </w:pPr>
    </w:p>
    <w:p w:rsidR="00014478" w:rsidRDefault="00014478" w:rsidP="00235616">
      <w:pPr>
        <w:jc w:val="center"/>
        <w:rPr>
          <w:b/>
        </w:rPr>
      </w:pPr>
    </w:p>
    <w:p w:rsidR="00CA09F4" w:rsidRDefault="00CA09F4" w:rsidP="00175BFF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5BFF" w:rsidRPr="00175BFF" w:rsidRDefault="00175BFF" w:rsidP="00175BFF">
      <w:pPr>
        <w:ind w:left="567"/>
        <w:jc w:val="center"/>
        <w:rPr>
          <w:b/>
          <w:sz w:val="28"/>
          <w:szCs w:val="28"/>
        </w:rPr>
      </w:pPr>
      <w:r w:rsidRPr="00175BFF">
        <w:rPr>
          <w:b/>
          <w:sz w:val="28"/>
          <w:szCs w:val="28"/>
        </w:rPr>
        <w:lastRenderedPageBreak/>
        <w:t xml:space="preserve">Проект территориального размещения </w:t>
      </w:r>
      <w:bookmarkStart w:id="0" w:name="_GoBack"/>
      <w:bookmarkEnd w:id="0"/>
    </w:p>
    <w:p w:rsidR="00175BFF" w:rsidRDefault="00175BFF" w:rsidP="00175BFF">
      <w:pPr>
        <w:ind w:left="567"/>
        <w:jc w:val="center"/>
        <w:rPr>
          <w:b/>
          <w:sz w:val="28"/>
          <w:szCs w:val="28"/>
        </w:rPr>
      </w:pPr>
      <w:r w:rsidRPr="00175BFF">
        <w:rPr>
          <w:b/>
          <w:sz w:val="28"/>
          <w:szCs w:val="28"/>
        </w:rPr>
        <w:t>объекта наружной рекламы по лоту №5</w:t>
      </w:r>
    </w:p>
    <w:p w:rsidR="00851FB8" w:rsidRPr="00175BFF" w:rsidRDefault="00851FB8" w:rsidP="00175BFF">
      <w:pPr>
        <w:ind w:left="567"/>
        <w:jc w:val="center"/>
        <w:rPr>
          <w:b/>
          <w:sz w:val="28"/>
          <w:szCs w:val="28"/>
        </w:rPr>
      </w:pPr>
    </w:p>
    <w:p w:rsidR="00C12425" w:rsidRDefault="00E57615" w:rsidP="00E57615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 w:rsidRPr="00E57615">
        <w:rPr>
          <w:rFonts w:ascii="Times New Roman CYR" w:eastAsia="SimSun" w:hAnsi="Times New Roman CYR" w:cs="Times New Roman CYR"/>
          <w:noProof/>
          <w:sz w:val="18"/>
          <w:szCs w:val="18"/>
        </w:rPr>
        <w:drawing>
          <wp:inline distT="0" distB="0" distL="0" distR="0">
            <wp:extent cx="6659880" cy="4891668"/>
            <wp:effectExtent l="0" t="0" r="762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89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478" w:rsidRDefault="00014478" w:rsidP="00014478">
      <w:pPr>
        <w:autoSpaceDE w:val="0"/>
        <w:autoSpaceDN w:val="0"/>
        <w:adjustRightInd w:val="0"/>
        <w:spacing w:after="120"/>
        <w:ind w:left="284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2154"/>
        <w:gridCol w:w="2154"/>
        <w:gridCol w:w="958"/>
        <w:gridCol w:w="2154"/>
        <w:gridCol w:w="1936"/>
      </w:tblGrid>
      <w:tr w:rsidR="00014478" w:rsidRPr="00966293" w:rsidTr="00966293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966293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966293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966293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966293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966293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966293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014478" w:rsidRPr="00966293" w:rsidTr="00966293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4F446F" w:rsidP="00014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199.5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4F446F" w:rsidP="00014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4059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D21D55" w:rsidP="00014478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951497.2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D21D55" w:rsidP="00014478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4417774.96</w:t>
            </w:r>
          </w:p>
        </w:tc>
      </w:tr>
      <w:tr w:rsidR="00014478" w:rsidRPr="00966293" w:rsidTr="00966293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4F446F" w:rsidP="00014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198.8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4F446F" w:rsidP="00014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4056.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D21D55" w:rsidP="00014478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951494.2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D21D55" w:rsidP="00014478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4417774.74</w:t>
            </w:r>
          </w:p>
        </w:tc>
      </w:tr>
      <w:tr w:rsidR="00014478" w:rsidRPr="00966293" w:rsidTr="0096629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12" w:type="dxa"/>
            <w:gridSpan w:val="2"/>
          </w:tcPr>
          <w:p w:rsidR="00014478" w:rsidRPr="00966293" w:rsidRDefault="00014478" w:rsidP="0001447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202" w:type="dxa"/>
            <w:gridSpan w:val="4"/>
          </w:tcPr>
          <w:p w:rsidR="00014478" w:rsidRPr="00966293" w:rsidRDefault="00014478" w:rsidP="0001447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г.</w:t>
            </w:r>
            <w:r w:rsidRPr="004F446F">
              <w:rPr>
                <w:rFonts w:eastAsia="SimSun"/>
                <w:sz w:val="24"/>
                <w:szCs w:val="24"/>
                <w:lang w:eastAsia="zh-CN"/>
              </w:rPr>
              <w:t xml:space="preserve"> Нижневартовск, </w:t>
            </w:r>
            <w:r w:rsidR="004F446F" w:rsidRPr="004F446F">
              <w:rPr>
                <w:rFonts w:eastAsia="Calibri"/>
                <w:sz w:val="24"/>
                <w:szCs w:val="24"/>
              </w:rPr>
              <w:t xml:space="preserve">автодорога Нижневартовск - </w:t>
            </w:r>
            <w:proofErr w:type="spellStart"/>
            <w:r w:rsidR="004F446F" w:rsidRPr="004F446F">
              <w:rPr>
                <w:rFonts w:eastAsia="Calibri"/>
                <w:sz w:val="24"/>
                <w:szCs w:val="24"/>
              </w:rPr>
              <w:t>Излучинск</w:t>
            </w:r>
            <w:proofErr w:type="spellEnd"/>
            <w:r w:rsidR="004F446F" w:rsidRPr="004F446F">
              <w:rPr>
                <w:rFonts w:eastAsia="Calibri"/>
                <w:sz w:val="24"/>
                <w:szCs w:val="24"/>
              </w:rPr>
              <w:t xml:space="preserve"> (в районе опоры №42)</w:t>
            </w:r>
          </w:p>
        </w:tc>
      </w:tr>
      <w:tr w:rsidR="00014478" w:rsidRPr="00966293" w:rsidTr="0096629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12" w:type="dxa"/>
            <w:gridSpan w:val="2"/>
          </w:tcPr>
          <w:p w:rsidR="00014478" w:rsidRPr="00966293" w:rsidRDefault="00014478" w:rsidP="0001447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202" w:type="dxa"/>
            <w:gridSpan w:val="4"/>
          </w:tcPr>
          <w:p w:rsidR="00014478" w:rsidRPr="00966293" w:rsidRDefault="00014478" w:rsidP="0001447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723D8D" w:rsidRPr="00485150" w:rsidRDefault="00723D8D" w:rsidP="00C135CC">
      <w:pPr>
        <w:autoSpaceDE w:val="0"/>
        <w:autoSpaceDN w:val="0"/>
        <w:adjustRightInd w:val="0"/>
        <w:spacing w:after="120"/>
        <w:jc w:val="both"/>
        <w:rPr>
          <w:rFonts w:eastAsia="SimSun"/>
          <w:sz w:val="26"/>
          <w:szCs w:val="26"/>
          <w:lang w:eastAsia="zh-CN"/>
        </w:rPr>
      </w:pPr>
    </w:p>
    <w:sectPr w:rsidR="00723D8D" w:rsidRPr="00485150" w:rsidSect="00C135CC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D5" w:rsidRDefault="00756AD5" w:rsidP="00DE145A">
      <w:r>
        <w:separator/>
      </w:r>
    </w:p>
  </w:endnote>
  <w:endnote w:type="continuationSeparator" w:id="0">
    <w:p w:rsidR="00756AD5" w:rsidRDefault="00756AD5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D5" w:rsidRDefault="00756AD5" w:rsidP="00DE145A">
      <w:r>
        <w:separator/>
      </w:r>
    </w:p>
  </w:footnote>
  <w:footnote w:type="continuationSeparator" w:id="0">
    <w:p w:rsidR="00756AD5" w:rsidRDefault="00756AD5" w:rsidP="00DE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66CF"/>
    <w:rsid w:val="00050D1E"/>
    <w:rsid w:val="0005191B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64C"/>
    <w:rsid w:val="000D28C4"/>
    <w:rsid w:val="000D5A6E"/>
    <w:rsid w:val="000D6EC5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554"/>
    <w:rsid w:val="00185939"/>
    <w:rsid w:val="00185B95"/>
    <w:rsid w:val="00186139"/>
    <w:rsid w:val="00187A6A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801"/>
    <w:rsid w:val="001D186C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674CA"/>
    <w:rsid w:val="00267A3D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0A4A"/>
    <w:rsid w:val="002C236F"/>
    <w:rsid w:val="002C4139"/>
    <w:rsid w:val="002C4207"/>
    <w:rsid w:val="002C49DE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903F7"/>
    <w:rsid w:val="003913C9"/>
    <w:rsid w:val="00393FBF"/>
    <w:rsid w:val="0039426A"/>
    <w:rsid w:val="003A2BC3"/>
    <w:rsid w:val="003A34DE"/>
    <w:rsid w:val="003A3592"/>
    <w:rsid w:val="003A44D5"/>
    <w:rsid w:val="003A4B87"/>
    <w:rsid w:val="003A4E53"/>
    <w:rsid w:val="003A67EB"/>
    <w:rsid w:val="003B1396"/>
    <w:rsid w:val="003B1B77"/>
    <w:rsid w:val="003B20DF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9153F"/>
    <w:rsid w:val="00493EF6"/>
    <w:rsid w:val="004961F3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6014"/>
    <w:rsid w:val="004F024E"/>
    <w:rsid w:val="004F0E3C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47111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3B70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32B2"/>
    <w:rsid w:val="005E3D5C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EB"/>
    <w:rsid w:val="006375D3"/>
    <w:rsid w:val="006376FA"/>
    <w:rsid w:val="00643137"/>
    <w:rsid w:val="0064353A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7065"/>
    <w:rsid w:val="00721718"/>
    <w:rsid w:val="007235A3"/>
    <w:rsid w:val="00723887"/>
    <w:rsid w:val="00723D8D"/>
    <w:rsid w:val="00725EE8"/>
    <w:rsid w:val="007260E3"/>
    <w:rsid w:val="00727329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6AD5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E70"/>
    <w:rsid w:val="007E759A"/>
    <w:rsid w:val="007E7FCE"/>
    <w:rsid w:val="007F114B"/>
    <w:rsid w:val="007F160F"/>
    <w:rsid w:val="007F3F5A"/>
    <w:rsid w:val="007F4EA1"/>
    <w:rsid w:val="007F6CF1"/>
    <w:rsid w:val="007F7385"/>
    <w:rsid w:val="00801391"/>
    <w:rsid w:val="00801F8C"/>
    <w:rsid w:val="0080205A"/>
    <w:rsid w:val="00802578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7B44"/>
    <w:rsid w:val="00870D70"/>
    <w:rsid w:val="008712BF"/>
    <w:rsid w:val="00871950"/>
    <w:rsid w:val="00872822"/>
    <w:rsid w:val="00872F9A"/>
    <w:rsid w:val="00873912"/>
    <w:rsid w:val="0087542E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55E1"/>
    <w:rsid w:val="009E5855"/>
    <w:rsid w:val="009E5C73"/>
    <w:rsid w:val="009E7A2D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5DA6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B39"/>
    <w:rsid w:val="00A92C90"/>
    <w:rsid w:val="00A94FBC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5CC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27"/>
    <w:rsid w:val="00C7685D"/>
    <w:rsid w:val="00C77AD9"/>
    <w:rsid w:val="00C812CC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73A1"/>
    <w:rsid w:val="00D57D50"/>
    <w:rsid w:val="00D607EF"/>
    <w:rsid w:val="00D60F5B"/>
    <w:rsid w:val="00D619FA"/>
    <w:rsid w:val="00D6304A"/>
    <w:rsid w:val="00D63385"/>
    <w:rsid w:val="00D64485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34A"/>
    <w:rsid w:val="00D91F53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6FD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3F44"/>
    <w:rsid w:val="00F4404A"/>
    <w:rsid w:val="00F44B27"/>
    <w:rsid w:val="00F46B98"/>
    <w:rsid w:val="00F47089"/>
    <w:rsid w:val="00F470BF"/>
    <w:rsid w:val="00F50624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4DB3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DEE9DA7"/>
  <w15:docId w15:val="{77372B68-FC76-4CF2-BF5E-BC4036C8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28D38-C4C7-4ABB-96EE-AC90C7AC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2636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лак Елена Николаевна</cp:lastModifiedBy>
  <cp:revision>2</cp:revision>
  <cp:lastPrinted>2018-08-28T09:28:00Z</cp:lastPrinted>
  <dcterms:created xsi:type="dcterms:W3CDTF">2018-08-28T13:28:00Z</dcterms:created>
  <dcterms:modified xsi:type="dcterms:W3CDTF">2018-08-28T13:28:00Z</dcterms:modified>
</cp:coreProperties>
</file>